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ADC" w:rsidRDefault="008E2ADC" w:rsidP="00DB6B5F">
      <w:r>
        <w:separator/>
      </w:r>
    </w:p>
  </w:endnote>
  <w:endnote w:type="continuationSeparator" w:id="1">
    <w:p w:rsidR="008E2ADC" w:rsidRDefault="008E2ADC" w:rsidP="00DB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ADC" w:rsidRDefault="008E2ADC" w:rsidP="00DB6B5F">
      <w:r>
        <w:separator/>
      </w:r>
    </w:p>
  </w:footnote>
  <w:footnote w:type="continuationSeparator" w:id="1">
    <w:p w:rsidR="008E2ADC" w:rsidRDefault="008E2ADC" w:rsidP="00DB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92"/>
    <w:multiLevelType w:val="hybridMultilevel"/>
    <w:tmpl w:val="C8D4E354"/>
    <w:lvl w:ilvl="0" w:tplc="54F00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620299"/>
    <w:multiLevelType w:val="hybridMultilevel"/>
    <w:tmpl w:val="EEF03482"/>
    <w:lvl w:ilvl="0" w:tplc="51BE44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B50619"/>
    <w:multiLevelType w:val="hybridMultilevel"/>
    <w:tmpl w:val="D6143F34"/>
    <w:lvl w:ilvl="0" w:tplc="CFDA7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3F262E"/>
    <w:multiLevelType w:val="hybridMultilevel"/>
    <w:tmpl w:val="747EA524"/>
    <w:lvl w:ilvl="0" w:tplc="02B4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E7342F"/>
    <w:multiLevelType w:val="hybridMultilevel"/>
    <w:tmpl w:val="1466EF5C"/>
    <w:lvl w:ilvl="0" w:tplc="F3709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DE3DAC"/>
    <w:multiLevelType w:val="hybridMultilevel"/>
    <w:tmpl w:val="029A20CC"/>
    <w:lvl w:ilvl="0" w:tplc="17628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374636"/>
    <w:multiLevelType w:val="hybridMultilevel"/>
    <w:tmpl w:val="53A8C090"/>
    <w:lvl w:ilvl="0" w:tplc="DCECE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CE2F46"/>
    <w:multiLevelType w:val="hybridMultilevel"/>
    <w:tmpl w:val="913E8AEC"/>
    <w:lvl w:ilvl="0" w:tplc="DCD0A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DB6"/>
    <w:rsid w:val="0007190F"/>
    <w:rsid w:val="001F34AF"/>
    <w:rsid w:val="00200AD3"/>
    <w:rsid w:val="00281816"/>
    <w:rsid w:val="0029182E"/>
    <w:rsid w:val="002A340E"/>
    <w:rsid w:val="002B322A"/>
    <w:rsid w:val="002B6311"/>
    <w:rsid w:val="00351380"/>
    <w:rsid w:val="003A5744"/>
    <w:rsid w:val="004064FB"/>
    <w:rsid w:val="00443734"/>
    <w:rsid w:val="00451F6E"/>
    <w:rsid w:val="005E5E21"/>
    <w:rsid w:val="006161B5"/>
    <w:rsid w:val="007D3A33"/>
    <w:rsid w:val="008E2ADC"/>
    <w:rsid w:val="00A54DB6"/>
    <w:rsid w:val="00B1752E"/>
    <w:rsid w:val="00CA0A8F"/>
    <w:rsid w:val="00DA4C56"/>
    <w:rsid w:val="00DB6B5F"/>
    <w:rsid w:val="00FB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40"/>
        <o:r id="V:Rule5" type="connector" idref="#_x0000_s1029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D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DB6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DB6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B6B5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B6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B6B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DDF5-15B4-42DE-BDEA-9D9CEC5D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15-03-10T07:20:00Z</dcterms:created>
  <dcterms:modified xsi:type="dcterms:W3CDTF">2015-03-16T08:14:00Z</dcterms:modified>
</cp:coreProperties>
</file>